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CIÓN WEB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DO POR: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DRUBAL ANDRES VELEZ VELEZ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CENTADO A: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CARLOS ALBERTO LONDOÑO LOAIZA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PORACION DE ESTUDIOS TECNOLOGICOS DEL NORTE DEL VALLE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TECNOVA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TAGO VALLE DEL CAUCA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ÑO ELECTIVO </w:t>
      </w:r>
    </w:p>
    <w:p w:rsidR="00B157E3" w:rsidRDefault="00B157E3" w:rsidP="00B157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/08/16</w:t>
      </w:r>
    </w:p>
    <w:p w:rsidR="008B3A47" w:rsidRDefault="008B3A47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A</w:t>
      </w:r>
    </w:p>
    <w:p w:rsidR="008B3A47" w:rsidRDefault="008B3A47">
      <w:pPr>
        <w:rPr>
          <w:b/>
          <w:color w:val="000000"/>
          <w:sz w:val="27"/>
          <w:szCs w:val="27"/>
        </w:rPr>
      </w:pPr>
      <w:bookmarkStart w:id="0" w:name="_GoBack"/>
      <w:r>
        <w:rPr>
          <w:b/>
          <w:noProof/>
          <w:color w:val="000000"/>
          <w:sz w:val="27"/>
          <w:szCs w:val="27"/>
          <w:lang w:eastAsia="es-MX"/>
        </w:rPr>
        <w:drawing>
          <wp:inline distT="0" distB="0" distL="0" distR="0">
            <wp:extent cx="6267450" cy="5200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78" cy="52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3A47" w:rsidRDefault="008B3A47">
      <w:pPr>
        <w:rPr>
          <w:b/>
          <w:color w:val="000000"/>
          <w:sz w:val="27"/>
          <w:szCs w:val="27"/>
        </w:rPr>
      </w:pPr>
    </w:p>
    <w:p w:rsidR="008B3A47" w:rsidRDefault="008B3A47">
      <w:pPr>
        <w:rPr>
          <w:b/>
          <w:color w:val="000000"/>
          <w:sz w:val="27"/>
          <w:szCs w:val="27"/>
        </w:rPr>
      </w:pPr>
    </w:p>
    <w:p w:rsidR="008B3A47" w:rsidRDefault="008B3A47">
      <w:pPr>
        <w:rPr>
          <w:b/>
          <w:color w:val="000000"/>
          <w:sz w:val="27"/>
          <w:szCs w:val="27"/>
        </w:rPr>
      </w:pPr>
    </w:p>
    <w:p w:rsidR="008B3A47" w:rsidRDefault="008B3A47">
      <w:pPr>
        <w:rPr>
          <w:b/>
          <w:color w:val="000000"/>
          <w:sz w:val="27"/>
          <w:szCs w:val="27"/>
        </w:rPr>
      </w:pPr>
    </w:p>
    <w:p w:rsidR="008B3A47" w:rsidRDefault="008B3A47">
      <w:pPr>
        <w:rPr>
          <w:b/>
          <w:color w:val="000000"/>
          <w:sz w:val="27"/>
          <w:szCs w:val="27"/>
        </w:rPr>
      </w:pPr>
    </w:p>
    <w:p w:rsidR="00316014" w:rsidRPr="00CF6195" w:rsidRDefault="00CF6195">
      <w:pPr>
        <w:rPr>
          <w:rFonts w:ascii="Arial" w:hAnsi="Arial" w:cs="Arial"/>
          <w:b/>
          <w:color w:val="000000"/>
          <w:sz w:val="24"/>
          <w:szCs w:val="24"/>
        </w:rPr>
      </w:pPr>
      <w:r w:rsidRPr="00CF6195">
        <w:rPr>
          <w:b/>
          <w:color w:val="000000"/>
          <w:sz w:val="27"/>
          <w:szCs w:val="27"/>
        </w:rPr>
        <w:t>b. ¿</w:t>
      </w:r>
      <w:r w:rsidRPr="00CF6195">
        <w:rPr>
          <w:rFonts w:ascii="Arial" w:hAnsi="Arial" w:cs="Arial"/>
          <w:b/>
          <w:color w:val="000000"/>
          <w:sz w:val="24"/>
          <w:szCs w:val="24"/>
        </w:rPr>
        <w:t>Qué es HTML y para que se usa?</w:t>
      </w:r>
    </w:p>
    <w:p w:rsidR="00CF6195" w:rsidRDefault="00CF6195">
      <w:r>
        <w:lastRenderedPageBreak/>
        <w:t>HT</w:t>
      </w:r>
      <w:r w:rsidRPr="00CF6195">
        <w:t>ML es el lenguaje que se emplea para el desarrollo de páginas de internet. Está compuesto por una serie de etiquetas que el navegador interpreta y da forma en la pantalla. HTML dispone de etiquetas para imágenes, hipervínculos que nos permiten dirigirnos a otras páginas, saltos de línea, listas, tablas, etc.</w:t>
      </w:r>
      <w:r>
        <w:t xml:space="preserve"> Podría decirse que </w:t>
      </w:r>
      <w:r w:rsidRPr="00CF6195">
        <w:t>HTML sirve para crear páginas web, darles estructura y contenido.</w:t>
      </w:r>
      <w:r>
        <w:tab/>
      </w:r>
      <w:sdt>
        <w:sdtPr>
          <w:id w:val="400484537"/>
          <w:citation/>
        </w:sdtPr>
        <w:sdtEndPr/>
        <w:sdtContent>
          <w:r>
            <w:fldChar w:fldCharType="begin"/>
          </w:r>
          <w:r>
            <w:instrText xml:space="preserve"> CITATION apr16 \l 2058 </w:instrText>
          </w:r>
          <w:r>
            <w:fldChar w:fldCharType="separate"/>
          </w:r>
          <w:r>
            <w:rPr>
              <w:noProof/>
            </w:rPr>
            <w:t>(apr)</w:t>
          </w:r>
          <w:r>
            <w:fldChar w:fldCharType="end"/>
          </w:r>
        </w:sdtContent>
      </w:sdt>
    </w:p>
    <w:p w:rsidR="00CF6195" w:rsidRDefault="00CF6195" w:rsidP="00CF6195">
      <w:pPr>
        <w:rPr>
          <w:rFonts w:ascii="Arial" w:hAnsi="Arial" w:cs="Arial"/>
          <w:b/>
          <w:color w:val="000000"/>
          <w:sz w:val="24"/>
          <w:szCs w:val="24"/>
        </w:rPr>
      </w:pPr>
      <w:r w:rsidRPr="00CF6195">
        <w:rPr>
          <w:rFonts w:ascii="Arial" w:hAnsi="Arial" w:cs="Arial"/>
          <w:b/>
          <w:color w:val="000000"/>
          <w:sz w:val="24"/>
          <w:szCs w:val="24"/>
        </w:rPr>
        <w:t>c. ¿Qué es PHP, breve historia?</w:t>
      </w:r>
    </w:p>
    <w:p w:rsidR="00CF6195" w:rsidRDefault="00CF6195" w:rsidP="00CF6195">
      <w:pPr>
        <w:rPr>
          <w:rFonts w:ascii="Arial" w:hAnsi="Arial" w:cs="Arial"/>
          <w:sz w:val="24"/>
          <w:szCs w:val="24"/>
        </w:rPr>
      </w:pPr>
      <w:r w:rsidRPr="00555F73">
        <w:rPr>
          <w:rFonts w:ascii="Arial" w:hAnsi="Arial" w:cs="Arial"/>
          <w:sz w:val="24"/>
          <w:szCs w:val="24"/>
        </w:rPr>
        <w:t>PHP es un lenguaje de código abierto muy popular, adecuado para desarrollo web y que puede ser incrustado en HTML. Es popular porque un gran número de páginas y portales web están creadas con PHP. Código abierto significa que es de uso libre y gratuito para todos los programadores que quieran usarlo. Incrustado en HTML significa que en un mismo archivo vamos a poder combinar código PHP con código HTML, siguiendo unas reglas.</w:t>
      </w:r>
      <w:sdt>
        <w:sdtPr>
          <w:rPr>
            <w:rFonts w:ascii="Arial" w:hAnsi="Arial" w:cs="Arial"/>
            <w:sz w:val="24"/>
            <w:szCs w:val="24"/>
          </w:rPr>
          <w:id w:val="-1393346267"/>
          <w:citation/>
        </w:sdtPr>
        <w:sdtEndPr/>
        <w:sdtContent>
          <w:r w:rsidR="00555F73">
            <w:rPr>
              <w:rFonts w:ascii="Arial" w:hAnsi="Arial" w:cs="Arial"/>
              <w:sz w:val="24"/>
              <w:szCs w:val="24"/>
            </w:rPr>
            <w:fldChar w:fldCharType="begin"/>
          </w:r>
          <w:r w:rsidR="00555F73">
            <w:rPr>
              <w:rFonts w:ascii="Arial" w:hAnsi="Arial" w:cs="Arial"/>
              <w:sz w:val="24"/>
              <w:szCs w:val="24"/>
            </w:rPr>
            <w:instrText xml:space="preserve"> CITATION APR16 \l 2058 </w:instrText>
          </w:r>
          <w:r w:rsidR="00555F73">
            <w:rPr>
              <w:rFonts w:ascii="Arial" w:hAnsi="Arial" w:cs="Arial"/>
              <w:sz w:val="24"/>
              <w:szCs w:val="24"/>
            </w:rPr>
            <w:fldChar w:fldCharType="separate"/>
          </w:r>
          <w:r w:rsidR="00555F73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555F73" w:rsidRPr="00555F73">
            <w:rPr>
              <w:rFonts w:ascii="Arial" w:hAnsi="Arial" w:cs="Arial"/>
              <w:noProof/>
              <w:sz w:val="24"/>
              <w:szCs w:val="24"/>
            </w:rPr>
            <w:t>(APR)</w:t>
          </w:r>
          <w:r w:rsidR="00555F7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55F73">
        <w:rPr>
          <w:rFonts w:ascii="Arial" w:hAnsi="Arial" w:cs="Arial"/>
          <w:sz w:val="24"/>
          <w:szCs w:val="24"/>
        </w:rPr>
        <w:t xml:space="preserve">, </w:t>
      </w:r>
      <w:r w:rsidR="00555F73" w:rsidRPr="00555F73">
        <w:rPr>
          <w:rFonts w:ascii="Arial" w:hAnsi="Arial" w:cs="Arial"/>
          <w:sz w:val="24"/>
          <w:szCs w:val="24"/>
        </w:rPr>
        <w:t>PHP se utiliza para generar páginas web dinámicas</w:t>
      </w:r>
      <w:r w:rsidR="00555F73">
        <w:rPr>
          <w:rFonts w:ascii="Arial" w:hAnsi="Arial" w:cs="Arial"/>
          <w:sz w:val="24"/>
          <w:szCs w:val="24"/>
        </w:rPr>
        <w:t>.</w:t>
      </w:r>
    </w:p>
    <w:p w:rsidR="00555F73" w:rsidRPr="001A51EE" w:rsidRDefault="00555F73" w:rsidP="00555F7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Fue originalmente diseñado en </w:t>
      </w:r>
      <w:r w:rsidR="001A51EE">
        <w:rPr>
          <w:rFonts w:ascii="Arial" w:hAnsi="Arial" w:cs="Arial"/>
          <w:sz w:val="24"/>
          <w:szCs w:val="24"/>
        </w:rPr>
        <w:t>perl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, con base en la escritura de un grupo de </w:t>
      </w:r>
      <w:r w:rsidR="001A51EE">
        <w:rPr>
          <w:rFonts w:ascii="Arial" w:hAnsi="Arial" w:cs="Arial"/>
          <w:sz w:val="24"/>
          <w:szCs w:val="24"/>
        </w:rPr>
        <w:t>CGI</w:t>
      </w:r>
      <w:r w:rsid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 binarios escritos en el lenguaje C por el programador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danés-canadiense </w:t>
      </w:r>
      <w:r w:rsid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ramus lerdorf 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en el año 1994 para mostrar su </w:t>
      </w:r>
      <w:r w:rsidR="00BA6822">
        <w:rPr>
          <w:rFonts w:ascii="Arial" w:hAnsi="Arial" w:cs="Arial"/>
          <w:sz w:val="24"/>
          <w:szCs w:val="24"/>
        </w:rPr>
        <w:t xml:space="preserve">curriculum vitae </w:t>
      </w:r>
      <w:r w:rsidR="00BA6822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y guardar ciertos datos, como la cantidad de tráfico que su página web recibía. El 8 de junio de 1995 fue publicado "Personal Home Page Tools" después de que Lerdorf lo combinara con su propio </w:t>
      </w:r>
      <w:r w:rsidRPr="001A51EE">
        <w:rPr>
          <w:rFonts w:ascii="Arial" w:eastAsia="Times New Roman" w:hAnsi="Arial" w:cs="Arial"/>
          <w:i/>
          <w:iCs/>
          <w:color w:val="252525"/>
          <w:sz w:val="24"/>
          <w:szCs w:val="24"/>
          <w:lang w:eastAsia="es-MX"/>
        </w:rPr>
        <w:t>Form Interpreter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para crear PHP/FI.</w:t>
      </w:r>
    </w:p>
    <w:p w:rsidR="00555F73" w:rsidRPr="001A51EE" w:rsidRDefault="00555F73" w:rsidP="00555F7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Dos programadores </w:t>
      </w:r>
      <w:r w:rsidR="00BA6822">
        <w:rPr>
          <w:rFonts w:ascii="Arial" w:hAnsi="Arial" w:cs="Arial"/>
          <w:sz w:val="24"/>
          <w:szCs w:val="24"/>
        </w:rPr>
        <w:t xml:space="preserve">israelíes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del </w:t>
      </w:r>
      <w:r w:rsidR="00BA6822" w:rsidRP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software</w:t>
      </w:r>
      <w:r w:rsid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d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, reescribieron el </w:t>
      </w:r>
      <w:r w:rsid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analizador </w:t>
      </w:r>
      <w:r w:rsidR="00BA6822">
        <w:rPr>
          <w:rFonts w:ascii="Arial" w:hAnsi="Arial" w:cs="Arial"/>
          <w:sz w:val="24"/>
          <w:szCs w:val="24"/>
        </w:rPr>
        <w:t xml:space="preserve">sintáctico 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(</w:t>
      </w:r>
      <w:r w:rsidRPr="001A51EE">
        <w:rPr>
          <w:rFonts w:ascii="Arial" w:eastAsia="Times New Roman" w:hAnsi="Arial" w:cs="Arial"/>
          <w:i/>
          <w:iCs/>
          <w:color w:val="252525"/>
          <w:sz w:val="24"/>
          <w:szCs w:val="24"/>
          <w:lang w:eastAsia="es-MX"/>
        </w:rPr>
        <w:t>parser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en inglés) en el año 1997 y crearon la base del PHP3, cambiando el nombre del lenguaje por </w:t>
      </w:r>
      <w:r w:rsidRPr="001A51EE">
        <w:rPr>
          <w:rFonts w:ascii="Arial" w:eastAsia="Times New Roman" w:hAnsi="Arial" w:cs="Arial"/>
          <w:i/>
          <w:iCs/>
          <w:color w:val="252525"/>
          <w:sz w:val="24"/>
          <w:szCs w:val="24"/>
          <w:lang w:eastAsia="es-MX"/>
        </w:rPr>
        <w:t>PHP: Hypertext Preprocessor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.</w:t>
      </w:r>
      <w:r w:rsidR="001A51EE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Inmediatamente comenzaron experimentaciones públicas de PHP3 y fue publicado oficialmente en junio de 1998. Para 1999, Suraski y Gutmans reescribieron el código de PHP, produc</w:t>
      </w:r>
      <w:r w:rsid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iendo lo que hoy se conoce comomotor zend.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También fundaron Zend Technologies en</w:t>
      </w:r>
      <w:r w:rsid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ramat gan, Israel.</w:t>
      </w:r>
      <w:r w:rsidR="00BA6822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</w:p>
    <w:p w:rsidR="00555F73" w:rsidRPr="001A51EE" w:rsidRDefault="00555F73" w:rsidP="00555F7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En mayo de 2000 PHP </w:t>
      </w:r>
      <w:r w:rsidR="00BA6822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4 fue lanzado bajo el poder del motor zend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1.0. El día 13 de julio de 2007 se anunció la suspensión del soporte y desarrollo de la versión 4 de PHP,</w:t>
      </w:r>
      <w:r w:rsidR="001A51EE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a pesar de lo anunciado se ha liberado una nueva versión con mejoras de seguridad, la 4.4.8 publicada el 13 de enero de 2008 y posteriormente la versión 4.4.9 publicada el 7 de agosto de 2008.</w:t>
      </w:r>
      <w:r w:rsidR="001A51EE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Según esta noticia</w:t>
      </w:r>
      <w:r w:rsidR="001A51EE">
        <w:rPr>
          <w:rFonts w:ascii="Arial" w:hAnsi="Arial" w:cs="Arial"/>
          <w:sz w:val="24"/>
          <w:szCs w:val="24"/>
        </w:rPr>
        <w:t xml:space="preserve"> s</w: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e le dio soporte a fallos críticos hasta el 9 de agosto de 2008.</w:t>
      </w:r>
    </w:p>
    <w:p w:rsidR="00555F73" w:rsidRPr="001A51EE" w:rsidRDefault="00555F73" w:rsidP="00555F7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El 13 de julio de 2004, fue lanzado PHP 5, utilizando el motor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Zend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Engine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2.0 (o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Zend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Engine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2).</w:t>
      </w:r>
      <w:hyperlink r:id="rId8" w:anchor="cite_note-historia-3" w:history="1">
        <w:r w:rsidRPr="001A51EE">
          <w:rPr>
            <w:rFonts w:ascii="Arial" w:eastAsia="Times New Roman" w:hAnsi="Arial" w:cs="Arial"/>
            <w:color w:val="0B0080"/>
            <w:sz w:val="24"/>
            <w:szCs w:val="24"/>
            <w:vertAlign w:val="superscript"/>
            <w:lang w:eastAsia="es-MX"/>
          </w:rPr>
          <w:t>3</w:t>
        </w:r>
      </w:hyperlink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 Incluye todas las ventajas que provee el nuevo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Zend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Engine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 xml:space="preserve"> 2 como: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lastRenderedPageBreak/>
        <w:t>Mejor soporte para la </w:t>
      </w:r>
      <w:hyperlink r:id="rId9" w:tooltip="Programación orientada a objetos" w:history="1">
        <w:r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programación orientada a objetos</w:t>
        </w:r>
      </w:hyperlink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, que en versiones anteriores era extremadamente rudimentario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Mejoras de rendimiento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Mejor soporte para 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begin"/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instrText xml:space="preserve"> HYPERLINK "https://es.wikipedia.org/wiki/MySQL" \o "MySQL" </w:instrTex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separate"/>
      </w:r>
      <w:r w:rsidRPr="001A51EE">
        <w:rPr>
          <w:rFonts w:ascii="Arial" w:eastAsia="Times New Roman" w:hAnsi="Arial" w:cs="Arial"/>
          <w:color w:val="0B0080"/>
          <w:sz w:val="24"/>
          <w:szCs w:val="24"/>
          <w:lang w:eastAsia="es-MX"/>
        </w:rPr>
        <w:t>MySQL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end"/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con extensión completamente reescrita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Mejor soporte a </w:t>
      </w:r>
      <w:hyperlink r:id="rId10" w:tooltip="Extensible Markup Language" w:history="1">
        <w:r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XML</w:t>
        </w:r>
      </w:hyperlink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(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XPath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, DOM, etc.)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Soporte nativo para </w:t>
      </w:r>
      <w:proofErr w:type="spellStart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begin"/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instrText xml:space="preserve"> HYPERLINK "https://es.wikipedia.org/wiki/SQLite" \o "SQLite" </w:instrText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separate"/>
      </w:r>
      <w:r w:rsidRPr="001A51EE">
        <w:rPr>
          <w:rFonts w:ascii="Arial" w:eastAsia="Times New Roman" w:hAnsi="Arial" w:cs="Arial"/>
          <w:color w:val="0B0080"/>
          <w:sz w:val="24"/>
          <w:szCs w:val="24"/>
          <w:lang w:eastAsia="es-MX"/>
        </w:rPr>
        <w:t>SQLite</w:t>
      </w:r>
      <w:proofErr w:type="spellEnd"/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fldChar w:fldCharType="end"/>
      </w: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Soporte integrado para </w:t>
      </w:r>
      <w:hyperlink r:id="rId11" w:tooltip="Simple Object Access Protocol" w:history="1">
        <w:r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SOAP</w:t>
        </w:r>
      </w:hyperlink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.</w:t>
      </w:r>
    </w:p>
    <w:p w:rsidR="00555F73" w:rsidRPr="001A51EE" w:rsidRDefault="005167DF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hyperlink r:id="rId12" w:tooltip="Iterador (patrón de diseño)" w:history="1">
        <w:proofErr w:type="spellStart"/>
        <w:r w:rsidR="00555F73"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Iteradores</w:t>
        </w:r>
        <w:proofErr w:type="spellEnd"/>
      </w:hyperlink>
      <w:r w:rsidR="00555F73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 de datos.</w:t>
      </w:r>
    </w:p>
    <w:p w:rsidR="00555F73" w:rsidRPr="001A51EE" w:rsidRDefault="005167DF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hyperlink r:id="rId13" w:tooltip="Manejo de excepciones" w:history="1">
        <w:r w:rsidR="00555F73"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Manejo de excepciones</w:t>
        </w:r>
      </w:hyperlink>
      <w:r w:rsidR="00555F73"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.</w:t>
      </w:r>
    </w:p>
    <w:p w:rsidR="00555F73" w:rsidRPr="001A51EE" w:rsidRDefault="00555F73" w:rsidP="00555F73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4"/>
          <w:szCs w:val="24"/>
          <w:lang w:eastAsia="es-MX"/>
        </w:rPr>
      </w:pPr>
      <w:r w:rsidRPr="001A51EE">
        <w:rPr>
          <w:rFonts w:ascii="Arial" w:eastAsia="Times New Roman" w:hAnsi="Arial" w:cs="Arial"/>
          <w:color w:val="252525"/>
          <w:sz w:val="24"/>
          <w:szCs w:val="24"/>
          <w:lang w:eastAsia="es-MX"/>
        </w:rPr>
        <w:t>Mejoras con la implementación con </w:t>
      </w:r>
      <w:hyperlink r:id="rId14" w:tooltip="Oracle Database" w:history="1">
        <w:r w:rsidRPr="001A51EE">
          <w:rPr>
            <w:rFonts w:ascii="Arial" w:eastAsia="Times New Roman" w:hAnsi="Arial" w:cs="Arial"/>
            <w:color w:val="0B0080"/>
            <w:sz w:val="24"/>
            <w:szCs w:val="24"/>
            <w:lang w:eastAsia="es-MX"/>
          </w:rPr>
          <w:t>Oracle</w:t>
        </w:r>
      </w:hyperlink>
    </w:p>
    <w:p w:rsidR="00555F73" w:rsidRPr="00555F73" w:rsidRDefault="00555F73" w:rsidP="00CF6195">
      <w:pPr>
        <w:rPr>
          <w:rFonts w:ascii="Arial" w:hAnsi="Arial" w:cs="Arial"/>
          <w:sz w:val="24"/>
          <w:szCs w:val="24"/>
        </w:rPr>
      </w:pPr>
    </w:p>
    <w:sectPr w:rsidR="00555F73" w:rsidRPr="00555F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13C22"/>
    <w:multiLevelType w:val="multilevel"/>
    <w:tmpl w:val="515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E3"/>
    <w:rsid w:val="001A51EE"/>
    <w:rsid w:val="00316014"/>
    <w:rsid w:val="005167DF"/>
    <w:rsid w:val="00555F73"/>
    <w:rsid w:val="008B3A47"/>
    <w:rsid w:val="00B157E3"/>
    <w:rsid w:val="00BA6822"/>
    <w:rsid w:val="00C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55F73"/>
  </w:style>
  <w:style w:type="character" w:styleId="Hipervnculo">
    <w:name w:val="Hyperlink"/>
    <w:basedOn w:val="Fuentedeprrafopredeter"/>
    <w:uiPriority w:val="99"/>
    <w:semiHidden/>
    <w:unhideWhenUsed/>
    <w:rsid w:val="00555F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55F73"/>
  </w:style>
  <w:style w:type="character" w:styleId="Hipervnculo">
    <w:name w:val="Hyperlink"/>
    <w:basedOn w:val="Fuentedeprrafopredeter"/>
    <w:uiPriority w:val="99"/>
    <w:semiHidden/>
    <w:unhideWhenUsed/>
    <w:rsid w:val="00555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HP" TargetMode="External"/><Relationship Id="rId13" Type="http://schemas.openxmlformats.org/officeDocument/2006/relationships/hyperlink" Target="https://es.wikipedia.org/wiki/Manejo_de_excepcion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Iterador_(patr%C3%B3n_de_dise%C3%B1o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imple_Object_Access_Protoco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Extensible_Markup_Langu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Programaci%C3%B3n_orientada_a_objetos" TargetMode="External"/><Relationship Id="rId14" Type="http://schemas.openxmlformats.org/officeDocument/2006/relationships/hyperlink" Target="https://es.wikipedia.org/wiki/Oracle_Databa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r16</b:Tag>
    <b:SourceType>InternetSite</b:SourceType>
    <b:Guid>{AC88E220-EBB7-495C-B8C6-9856830101D9}</b:Guid>
    <b:Author>
      <b:Author>
        <b:NameList>
          <b:Person>
            <b:Last>apr</b:Last>
          </b:Person>
        </b:NameList>
      </b:Author>
    </b:Author>
    <b:Title>aprende a programar </b:Title>
    <b:InternetSiteTitle>aprende a programar </b:InternetSiteTitle>
    <b:YearAccessed>2016</b:YearAccessed>
    <b:MonthAccessed>08</b:MonthAccessed>
    <b:DayAccessed>13</b:DayAccessed>
    <b:URL>http://aprenderaprogramar.com/index.php?option=com_content&amp;view=article&amp;id=435:ique-es-y-para-que-sirve-html-el-lenguaje-mas-importante-para-crear-paginas-webs-html-tags-cu00704b&amp;catid=69:tutorial-basico-programador-web-html-desde-cero&amp;Itemid=192</b:URL>
    <b:RefOrder>1</b:RefOrder>
  </b:Source>
  <b:Source>
    <b:Tag>APR16</b:Tag>
    <b:SourceType>InternetSite</b:SourceType>
    <b:Guid>{57559B4A-8611-41A3-934D-D3500EE309C1}</b:Guid>
    <b:Author>
      <b:Author>
        <b:NameList>
          <b:Person>
            <b:Last>APR</b:Last>
          </b:Person>
        </b:NameList>
      </b:Author>
    </b:Author>
    <b:Title>aprende a programar </b:Title>
    <b:InternetSiteTitle>aprende a programar </b:InternetSiteTitle>
    <b:YearAccessed>2016</b:YearAccessed>
    <b:MonthAccessed>08</b:MonthAccessed>
    <b:DayAccessed>13</b:DayAccessed>
    <b:URL>http://aprenderaprogramar.com/index.php?option=com_content&amp;view=article&amp;id=492:ique-es-php-y-ipara-que-sirve-un-potente-lenguaje-de-programacion-para-crear-paginas-web-cu00803b&amp;catid=70:tutorial-basico-programador-web-php-desde-cero&amp;Itemid=193</b:URL>
    <b:RefOrder>2</b:RefOrder>
  </b:Source>
</b:Sources>
</file>

<file path=customXml/itemProps1.xml><?xml version="1.0" encoding="utf-8"?>
<ds:datastoreItem xmlns:ds="http://schemas.openxmlformats.org/officeDocument/2006/customXml" ds:itemID="{9C109AE5-111F-4C64-94A6-0FF4E0AE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8-17T17:48:00Z</dcterms:created>
  <dcterms:modified xsi:type="dcterms:W3CDTF">2016-08-17T17:48:00Z</dcterms:modified>
</cp:coreProperties>
</file>